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51FD76" w14:textId="265C684E" w:rsidR="007347DD" w:rsidRDefault="007347DD" w:rsidP="007347DD">
      <w:pPr>
        <w:pStyle w:val="Title"/>
      </w:pPr>
      <w:r>
        <w:t>Embedded Systems LED Project</w:t>
      </w:r>
    </w:p>
    <w:p w14:paraId="3E400BBC" w14:textId="55E4305D" w:rsidR="007347DD" w:rsidRDefault="007347DD" w:rsidP="007347DD">
      <w:pPr>
        <w:pStyle w:val="Subtitle"/>
        <w:rPr>
          <w:rStyle w:val="SubtleEmphasis"/>
        </w:rPr>
      </w:pPr>
      <w:r w:rsidRPr="007347DD">
        <w:rPr>
          <w:rStyle w:val="SubtleEmphasis"/>
        </w:rPr>
        <w:t>By Chase Bennett-Hill</w:t>
      </w:r>
    </w:p>
    <w:p w14:paraId="1A4A32A5" w14:textId="77777777" w:rsidR="007347DD" w:rsidRPr="007347DD" w:rsidRDefault="007347DD" w:rsidP="007347DD"/>
    <w:p w14:paraId="6B64D6FB" w14:textId="790B0D61" w:rsidR="007347DD" w:rsidRDefault="007347DD" w:rsidP="007347DD">
      <w:pPr>
        <w:pStyle w:val="Heading1"/>
      </w:pPr>
      <w:r>
        <w:t>Project Description</w:t>
      </w:r>
    </w:p>
    <w:p w14:paraId="555527D9" w14:textId="79DC4981" w:rsidR="005B58C4" w:rsidRDefault="007347DD" w:rsidP="007347DD">
      <w:r>
        <w:t>Simple Game. Using an 8x8 matrix the player is at the bottom of the screen</w:t>
      </w:r>
      <w:r w:rsidR="00244787">
        <w:t xml:space="preserve"> and can move side to side. Every </w:t>
      </w:r>
      <w:r w:rsidR="00175CE7">
        <w:t xml:space="preserve">X seconds a “brick” led will fall towards the player and they must “catch” it. </w:t>
      </w:r>
      <w:r w:rsidR="00C20DD7">
        <w:t xml:space="preserve">As the game progresses the rate at which the bricks </w:t>
      </w:r>
      <w:r w:rsidR="00245C25">
        <w:t>drop,</w:t>
      </w:r>
      <w:r w:rsidR="00C20DD7">
        <w:t xml:space="preserve"> and their speed will increase. Every time the player catches a </w:t>
      </w:r>
      <w:r w:rsidR="00245C25">
        <w:t>brick,</w:t>
      </w:r>
      <w:r w:rsidR="00C20DD7">
        <w:t xml:space="preserve"> they earn 1 point </w:t>
      </w:r>
      <w:r w:rsidR="00561676">
        <w:t xml:space="preserve">which will be displayed on a 7 segment display. The lives of the player will be displayed using Y. </w:t>
      </w:r>
    </w:p>
    <w:p w14:paraId="59B7BBB9" w14:textId="42F35114" w:rsidR="00194F7D" w:rsidRDefault="00194F7D" w:rsidP="007347DD">
      <w:r>
        <w:t>The game will be able to continue until the player loses all lives</w:t>
      </w:r>
    </w:p>
    <w:p w14:paraId="2FB4C0B5" w14:textId="53A63F63" w:rsidR="005B58C4" w:rsidRDefault="005B58C4" w:rsidP="007347DD">
      <w:r>
        <w:t xml:space="preserve">Possibly add in </w:t>
      </w:r>
      <w:r w:rsidR="00FC1D39">
        <w:t>a buzzer for win / lose sounds.</w:t>
      </w:r>
    </w:p>
    <w:p w14:paraId="30C744B2" w14:textId="39E689CB" w:rsidR="00DD5929" w:rsidRDefault="00DD5929" w:rsidP="00DD5929">
      <w:pPr>
        <w:pStyle w:val="Heading1"/>
      </w:pPr>
      <w:r>
        <w:t>Components</w:t>
      </w:r>
    </w:p>
    <w:p w14:paraId="44FDFCA6" w14:textId="1C77EA44" w:rsidR="00DD5929" w:rsidRDefault="00DD5929" w:rsidP="00DD5929">
      <w:pPr>
        <w:pStyle w:val="ListParagraph"/>
        <w:numPr>
          <w:ilvl w:val="0"/>
          <w:numId w:val="1"/>
        </w:numPr>
      </w:pPr>
      <w:r>
        <w:t xml:space="preserve">Buttons x </w:t>
      </w:r>
      <w:r w:rsidR="008C2505">
        <w:t>2</w:t>
      </w:r>
    </w:p>
    <w:p w14:paraId="6CC57C6B" w14:textId="3DEAA4E6" w:rsidR="00DD5929" w:rsidRDefault="00DD5929" w:rsidP="00DD5929">
      <w:pPr>
        <w:pStyle w:val="ListParagraph"/>
        <w:numPr>
          <w:ilvl w:val="0"/>
          <w:numId w:val="1"/>
        </w:numPr>
      </w:pPr>
      <w:r>
        <w:t>8x8 Red LED Matrix</w:t>
      </w:r>
    </w:p>
    <w:p w14:paraId="33599F9E" w14:textId="303317CA" w:rsidR="00DD5929" w:rsidRDefault="00C30C46" w:rsidP="00DD5929">
      <w:pPr>
        <w:pStyle w:val="ListParagraph"/>
        <w:numPr>
          <w:ilvl w:val="0"/>
          <w:numId w:val="1"/>
        </w:numPr>
      </w:pPr>
      <w:r>
        <w:t xml:space="preserve">4 Digit </w:t>
      </w:r>
      <w:r w:rsidR="002A23FC">
        <w:t>7 Segment Display</w:t>
      </w:r>
      <w:r w:rsidR="008C2505">
        <w:t xml:space="preserve"> </w:t>
      </w:r>
    </w:p>
    <w:p w14:paraId="2236BD6C" w14:textId="41DDD0EC" w:rsidR="002A23FC" w:rsidRPr="00DD5929" w:rsidRDefault="002A23FC" w:rsidP="00DD5929">
      <w:pPr>
        <w:pStyle w:val="ListParagraph"/>
        <w:numPr>
          <w:ilvl w:val="0"/>
          <w:numId w:val="1"/>
        </w:numPr>
      </w:pPr>
      <w:r>
        <w:t>Buzzer</w:t>
      </w:r>
    </w:p>
    <w:p w14:paraId="4496062F" w14:textId="77777777" w:rsidR="007347DD" w:rsidRDefault="007347DD" w:rsidP="007347DD"/>
    <w:p w14:paraId="79E23F0A" w14:textId="77777777" w:rsidR="007347DD" w:rsidRDefault="007347DD" w:rsidP="007347DD"/>
    <w:p w14:paraId="3D502D18" w14:textId="67EFEC88" w:rsidR="00CC0D78" w:rsidRDefault="007347DD" w:rsidP="007347DD">
      <w:pPr>
        <w:pStyle w:val="Heading1"/>
      </w:pPr>
      <w:r>
        <w:t>Use Cases</w:t>
      </w:r>
    </w:p>
    <w:p w14:paraId="2AA78B5B" w14:textId="5EF8DA6F" w:rsidR="007347DD" w:rsidRPr="007347DD" w:rsidRDefault="007347DD">
      <w:pPr>
        <w:rPr>
          <w:rFonts w:ascii="Arial" w:hAnsi="Arial" w:cs="Arial"/>
          <w:b/>
          <w:bCs/>
        </w:rPr>
      </w:pPr>
      <w:r w:rsidRPr="007347DD">
        <w:rPr>
          <w:rFonts w:ascii="Arial" w:hAnsi="Arial" w:cs="Arial"/>
          <w:b/>
          <w:bCs/>
        </w:rPr>
        <w:t>Game Start</w:t>
      </w:r>
    </w:p>
    <w:p w14:paraId="56504097" w14:textId="50780499" w:rsidR="007347DD" w:rsidRDefault="007347DD">
      <w:pPr>
        <w:rPr>
          <w:rFonts w:ascii="Arial" w:hAnsi="Arial" w:cs="Arial"/>
        </w:rPr>
      </w:pPr>
      <w:r>
        <w:rPr>
          <w:rFonts w:ascii="Arial" w:hAnsi="Arial" w:cs="Arial"/>
        </w:rPr>
        <w:t>Press button</w:t>
      </w:r>
      <w:r w:rsidR="00072A37">
        <w:rPr>
          <w:rFonts w:ascii="Arial" w:hAnsi="Arial" w:cs="Arial"/>
        </w:rPr>
        <w:t xml:space="preserve"> on Arduino</w:t>
      </w:r>
      <w:r>
        <w:rPr>
          <w:rFonts w:ascii="Arial" w:hAnsi="Arial" w:cs="Arial"/>
        </w:rPr>
        <w:t xml:space="preserve"> to restart </w:t>
      </w:r>
      <w:r w:rsidR="00671A99">
        <w:rPr>
          <w:rFonts w:ascii="Arial" w:hAnsi="Arial" w:cs="Arial"/>
        </w:rPr>
        <w:t>game.</w:t>
      </w:r>
    </w:p>
    <w:p w14:paraId="49B3A2D2" w14:textId="555384CA" w:rsidR="007347DD" w:rsidRPr="007347DD" w:rsidRDefault="007347DD">
      <w:pPr>
        <w:rPr>
          <w:rFonts w:ascii="Arial" w:hAnsi="Arial" w:cs="Arial"/>
          <w:b/>
          <w:bCs/>
        </w:rPr>
      </w:pPr>
      <w:r w:rsidRPr="007347DD">
        <w:rPr>
          <w:rFonts w:ascii="Arial" w:hAnsi="Arial" w:cs="Arial"/>
          <w:b/>
          <w:bCs/>
        </w:rPr>
        <w:t xml:space="preserve">Game Over </w:t>
      </w:r>
    </w:p>
    <w:p w14:paraId="731581F6" w14:textId="28DAF885" w:rsidR="007347DD" w:rsidRDefault="007347DD">
      <w:pPr>
        <w:rPr>
          <w:rFonts w:ascii="Arial" w:hAnsi="Arial" w:cs="Arial"/>
        </w:rPr>
      </w:pPr>
      <w:r w:rsidRPr="007347DD">
        <w:rPr>
          <w:rFonts w:ascii="Arial" w:hAnsi="Arial" w:cs="Arial"/>
        </w:rPr>
        <w:t xml:space="preserve">User </w:t>
      </w:r>
      <w:r w:rsidR="00072A37">
        <w:rPr>
          <w:rFonts w:ascii="Arial" w:hAnsi="Arial" w:cs="Arial"/>
        </w:rPr>
        <w:t>runs out of lives.</w:t>
      </w:r>
    </w:p>
    <w:p w14:paraId="31A7119D" w14:textId="4ED43665" w:rsidR="007347DD" w:rsidRPr="007347DD" w:rsidRDefault="007347DD">
      <w:pPr>
        <w:rPr>
          <w:rFonts w:ascii="Arial" w:hAnsi="Arial" w:cs="Arial"/>
          <w:b/>
          <w:bCs/>
        </w:rPr>
      </w:pPr>
      <w:r w:rsidRPr="007347DD">
        <w:rPr>
          <w:rFonts w:ascii="Arial" w:hAnsi="Arial" w:cs="Arial"/>
          <w:b/>
          <w:bCs/>
        </w:rPr>
        <w:t>Move</w:t>
      </w:r>
    </w:p>
    <w:p w14:paraId="5B426D1F" w14:textId="6D3B8553" w:rsidR="007347DD" w:rsidRDefault="007347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User Press button to </w:t>
      </w:r>
      <w:r w:rsidR="00671A99">
        <w:rPr>
          <w:rFonts w:ascii="Arial" w:hAnsi="Arial" w:cs="Arial"/>
        </w:rPr>
        <w:t>Move.</w:t>
      </w:r>
    </w:p>
    <w:p w14:paraId="17A4DC3C" w14:textId="5A55B31A" w:rsidR="00245C25" w:rsidRDefault="00245C2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ew Score</w:t>
      </w:r>
    </w:p>
    <w:p w14:paraId="2BB2B34C" w14:textId="1D5DBADF" w:rsidR="00245C25" w:rsidRDefault="00245C25">
      <w:pPr>
        <w:rPr>
          <w:rFonts w:ascii="Arial" w:hAnsi="Arial" w:cs="Arial"/>
        </w:rPr>
      </w:pPr>
      <w:r>
        <w:rPr>
          <w:rFonts w:ascii="Arial" w:hAnsi="Arial" w:cs="Arial"/>
        </w:rPr>
        <w:t>The user can see their score with the led display</w:t>
      </w:r>
    </w:p>
    <w:p w14:paraId="6EA0B74E" w14:textId="6DE5DF09" w:rsidR="000441BE" w:rsidRDefault="000441B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ew Lives</w:t>
      </w:r>
    </w:p>
    <w:p w14:paraId="70068726" w14:textId="757737FF" w:rsidR="000441BE" w:rsidRDefault="000441BE">
      <w:pPr>
        <w:rPr>
          <w:rFonts w:ascii="Arial" w:hAnsi="Arial" w:cs="Arial"/>
        </w:rPr>
      </w:pPr>
      <w:r>
        <w:rPr>
          <w:rFonts w:ascii="Arial" w:hAnsi="Arial" w:cs="Arial"/>
        </w:rPr>
        <w:t>The user can see their lives with the</w:t>
      </w:r>
    </w:p>
    <w:p w14:paraId="5F2049EB" w14:textId="77777777" w:rsidR="000441BE" w:rsidRPr="000441BE" w:rsidRDefault="000441BE">
      <w:pPr>
        <w:rPr>
          <w:rFonts w:ascii="Arial" w:hAnsi="Arial" w:cs="Arial"/>
        </w:rPr>
      </w:pPr>
    </w:p>
    <w:p w14:paraId="60D9ECDD" w14:textId="77777777" w:rsidR="007347DD" w:rsidRDefault="007347DD">
      <w:pPr>
        <w:rPr>
          <w:rFonts w:ascii="Arial" w:hAnsi="Arial" w:cs="Arial"/>
        </w:rPr>
      </w:pPr>
    </w:p>
    <w:p w14:paraId="53AB161A" w14:textId="77777777" w:rsidR="007347DD" w:rsidRDefault="007347DD">
      <w:pPr>
        <w:rPr>
          <w:rFonts w:ascii="Arial" w:hAnsi="Arial" w:cs="Arial"/>
        </w:rPr>
      </w:pPr>
    </w:p>
    <w:p w14:paraId="5A36AA7A" w14:textId="77777777" w:rsidR="00523EF5" w:rsidRDefault="00523EF5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57BA63F3" w14:textId="18A3AD29" w:rsidR="007347DD" w:rsidRDefault="007347DD" w:rsidP="007347DD">
      <w:pPr>
        <w:pStyle w:val="Heading1"/>
      </w:pPr>
      <w:r>
        <w:t>Code</w:t>
      </w:r>
    </w:p>
    <w:p w14:paraId="1B4BE586" w14:textId="77777777" w:rsidR="00523EF5" w:rsidRDefault="00523EF5" w:rsidP="00523EF5"/>
    <w:p w14:paraId="14A7BDA5" w14:textId="77777777" w:rsidR="00523EF5" w:rsidRDefault="00523EF5" w:rsidP="00523EF5"/>
    <w:p w14:paraId="198F9C7B" w14:textId="77777777" w:rsidR="00523EF5" w:rsidRDefault="00523EF5" w:rsidP="00523EF5"/>
    <w:p w14:paraId="144156B2" w14:textId="77777777" w:rsidR="00523EF5" w:rsidRDefault="00523EF5" w:rsidP="00523EF5"/>
    <w:p w14:paraId="23584C74" w14:textId="77777777" w:rsidR="00523EF5" w:rsidRPr="007347DD" w:rsidRDefault="00523EF5" w:rsidP="00523EF5">
      <w:pPr>
        <w:pStyle w:val="Heading1"/>
      </w:pPr>
      <w:r>
        <w:t>Breadboard Schematic</w:t>
      </w:r>
    </w:p>
    <w:p w14:paraId="29EDD02E" w14:textId="77777777" w:rsidR="00523EF5" w:rsidRPr="00523EF5" w:rsidRDefault="00523EF5" w:rsidP="00523EF5"/>
    <w:p w14:paraId="20CED3AC" w14:textId="77777777" w:rsidR="007347DD" w:rsidRPr="007347DD" w:rsidRDefault="007347DD" w:rsidP="007347DD"/>
    <w:sectPr w:rsidR="007347DD" w:rsidRPr="007347D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6FF60A" w14:textId="77777777" w:rsidR="00D12F5B" w:rsidRDefault="00D12F5B" w:rsidP="007347DD">
      <w:pPr>
        <w:spacing w:after="0" w:line="240" w:lineRule="auto"/>
      </w:pPr>
      <w:r>
        <w:separator/>
      </w:r>
    </w:p>
  </w:endnote>
  <w:endnote w:type="continuationSeparator" w:id="0">
    <w:p w14:paraId="7FE54B81" w14:textId="77777777" w:rsidR="00D12F5B" w:rsidRDefault="00D12F5B" w:rsidP="007347DD">
      <w:pPr>
        <w:spacing w:after="0" w:line="240" w:lineRule="auto"/>
      </w:pPr>
      <w:r>
        <w:continuationSeparator/>
      </w:r>
    </w:p>
  </w:endnote>
  <w:endnote w:type="continuationNotice" w:id="1">
    <w:p w14:paraId="6C2EF232" w14:textId="77777777" w:rsidR="00D12F5B" w:rsidRDefault="00D12F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AEA82B" w14:textId="77777777" w:rsidR="00D12F5B" w:rsidRDefault="00D12F5B" w:rsidP="007347DD">
      <w:pPr>
        <w:spacing w:after="0" w:line="240" w:lineRule="auto"/>
      </w:pPr>
      <w:r>
        <w:separator/>
      </w:r>
    </w:p>
  </w:footnote>
  <w:footnote w:type="continuationSeparator" w:id="0">
    <w:p w14:paraId="2AB32C07" w14:textId="77777777" w:rsidR="00D12F5B" w:rsidRDefault="00D12F5B" w:rsidP="007347DD">
      <w:pPr>
        <w:spacing w:after="0" w:line="240" w:lineRule="auto"/>
      </w:pPr>
      <w:r>
        <w:continuationSeparator/>
      </w:r>
    </w:p>
  </w:footnote>
  <w:footnote w:type="continuationNotice" w:id="1">
    <w:p w14:paraId="21C5DE26" w14:textId="77777777" w:rsidR="00D12F5B" w:rsidRDefault="00D12F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33F8C5" w14:textId="5DC60062" w:rsidR="007347DD" w:rsidRDefault="007347DD">
    <w:pPr>
      <w:pStyle w:val="Header"/>
    </w:pPr>
    <w:r>
      <w:t xml:space="preserve">Chase Bennett-Hill </w:t>
    </w:r>
    <w:r>
      <w:tab/>
    </w:r>
    <w:r>
      <w:tab/>
      <w:t>BENNC9@student.op.ac.n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8F35A0"/>
    <w:multiLevelType w:val="hybridMultilevel"/>
    <w:tmpl w:val="EF5A06C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40220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7DD"/>
    <w:rsid w:val="000441BE"/>
    <w:rsid w:val="00072A37"/>
    <w:rsid w:val="00175CE7"/>
    <w:rsid w:val="00194F7D"/>
    <w:rsid w:val="00244787"/>
    <w:rsid w:val="00245C25"/>
    <w:rsid w:val="002A23FC"/>
    <w:rsid w:val="00434559"/>
    <w:rsid w:val="004E062E"/>
    <w:rsid w:val="00523EF5"/>
    <w:rsid w:val="00540846"/>
    <w:rsid w:val="00561676"/>
    <w:rsid w:val="005B58C4"/>
    <w:rsid w:val="00671A99"/>
    <w:rsid w:val="006A2339"/>
    <w:rsid w:val="00712732"/>
    <w:rsid w:val="007347DD"/>
    <w:rsid w:val="008357D8"/>
    <w:rsid w:val="008C2505"/>
    <w:rsid w:val="009F0720"/>
    <w:rsid w:val="00B76FF0"/>
    <w:rsid w:val="00C20DD7"/>
    <w:rsid w:val="00C30C46"/>
    <w:rsid w:val="00CC0D78"/>
    <w:rsid w:val="00D07B4E"/>
    <w:rsid w:val="00D12F5B"/>
    <w:rsid w:val="00DD5929"/>
    <w:rsid w:val="00F768A9"/>
    <w:rsid w:val="00FC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AF571"/>
  <w15:chartTrackingRefBased/>
  <w15:docId w15:val="{6D368E69-7D4E-4E83-B8AF-9C5C5751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N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7DD"/>
  </w:style>
  <w:style w:type="paragraph" w:styleId="Heading1">
    <w:name w:val="heading 1"/>
    <w:basedOn w:val="Normal"/>
    <w:next w:val="Normal"/>
    <w:link w:val="Heading1Char"/>
    <w:uiPriority w:val="9"/>
    <w:qFormat/>
    <w:rsid w:val="007347D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47D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47D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47D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47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47D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47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47D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47D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7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47D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47D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47D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47D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47D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47D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47D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47DD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7347DD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347DD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47DD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47DD"/>
    <w:rPr>
      <w:color w:val="0E2841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47DD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347DD"/>
    <w:rPr>
      <w:i/>
      <w:iCs/>
      <w:color w:val="124F1A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7347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47DD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47D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47DD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7347DD"/>
    <w:rPr>
      <w:b/>
      <w:bCs/>
      <w:caps w:val="0"/>
      <w:smallCaps/>
      <w:color w:val="auto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47D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7347DD"/>
    <w:rPr>
      <w:b/>
      <w:bCs/>
    </w:rPr>
  </w:style>
  <w:style w:type="character" w:styleId="Emphasis">
    <w:name w:val="Emphasis"/>
    <w:basedOn w:val="DefaultParagraphFont"/>
    <w:uiPriority w:val="20"/>
    <w:qFormat/>
    <w:rsid w:val="007347DD"/>
    <w:rPr>
      <w:i/>
      <w:iCs/>
      <w:color w:val="000000" w:themeColor="text1"/>
    </w:rPr>
  </w:style>
  <w:style w:type="paragraph" w:styleId="NoSpacing">
    <w:name w:val="No Spacing"/>
    <w:uiPriority w:val="1"/>
    <w:qFormat/>
    <w:rsid w:val="007347DD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7347DD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7347D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7347D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47D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34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7DD"/>
  </w:style>
  <w:style w:type="paragraph" w:styleId="Footer">
    <w:name w:val="footer"/>
    <w:basedOn w:val="Normal"/>
    <w:link w:val="FooterChar"/>
    <w:uiPriority w:val="99"/>
    <w:unhideWhenUsed/>
    <w:rsid w:val="00734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7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C1081-1A92-4D7E-AFD1-D5CD5AAF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45</Words>
  <Characters>82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ago Polytechnic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e Bennett-Hill (1000106289)</dc:creator>
  <cp:keywords/>
  <dc:description/>
  <cp:lastModifiedBy>Chase Bennett-Hill (1000106289)</cp:lastModifiedBy>
  <cp:revision>19</cp:revision>
  <dcterms:created xsi:type="dcterms:W3CDTF">2024-03-26T19:09:00Z</dcterms:created>
  <dcterms:modified xsi:type="dcterms:W3CDTF">2024-04-02T18:42:00Z</dcterms:modified>
</cp:coreProperties>
</file>